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38" w:rsidRPr="00820947" w:rsidRDefault="00D2225C" w:rsidP="00820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47">
        <w:rPr>
          <w:rFonts w:ascii="Times New Roman" w:hAnsi="Times New Roman" w:cs="Times New Roman"/>
          <w:b/>
          <w:sz w:val="28"/>
          <w:szCs w:val="28"/>
        </w:rPr>
        <w:t>Рекомендации по работе с презентацией</w:t>
      </w:r>
      <w:r w:rsidR="00ED130B" w:rsidRPr="0082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947">
        <w:rPr>
          <w:rFonts w:ascii="Times New Roman" w:hAnsi="Times New Roman" w:cs="Times New Roman"/>
          <w:b/>
          <w:sz w:val="28"/>
          <w:szCs w:val="28"/>
        </w:rPr>
        <w:t>к</w:t>
      </w:r>
      <w:r w:rsidR="00E66738" w:rsidRPr="00820947">
        <w:rPr>
          <w:rFonts w:ascii="Times New Roman" w:hAnsi="Times New Roman" w:cs="Times New Roman"/>
          <w:b/>
          <w:sz w:val="28"/>
          <w:szCs w:val="28"/>
        </w:rPr>
        <w:t>лассн</w:t>
      </w:r>
      <w:r w:rsidRPr="00820947">
        <w:rPr>
          <w:rFonts w:ascii="Times New Roman" w:hAnsi="Times New Roman" w:cs="Times New Roman"/>
          <w:b/>
          <w:sz w:val="28"/>
          <w:szCs w:val="28"/>
        </w:rPr>
        <w:t>ого</w:t>
      </w:r>
      <w:r w:rsidR="00E66738" w:rsidRPr="0082094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820947">
        <w:rPr>
          <w:rFonts w:ascii="Times New Roman" w:hAnsi="Times New Roman" w:cs="Times New Roman"/>
          <w:b/>
          <w:sz w:val="28"/>
          <w:szCs w:val="28"/>
        </w:rPr>
        <w:t>а</w:t>
      </w:r>
      <w:r w:rsidR="00E66738" w:rsidRPr="0082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109">
        <w:rPr>
          <w:rFonts w:ascii="Times New Roman" w:hAnsi="Times New Roman" w:cs="Times New Roman"/>
          <w:b/>
          <w:sz w:val="28"/>
          <w:szCs w:val="28"/>
        </w:rPr>
        <w:br/>
      </w:r>
      <w:r w:rsidR="00A73C67" w:rsidRPr="008209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F2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 волонт</w:t>
      </w:r>
      <w:r w:rsidR="00066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</w:t>
      </w:r>
      <w:r w:rsidR="003F2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м</w:t>
      </w:r>
      <w:r w:rsidR="0017232A" w:rsidRPr="008209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66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5EDA" w:rsidRPr="000661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66738" w:rsidRPr="0006610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233B60" w:rsidRPr="0006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D4" w:rsidRPr="00066109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="00E66738" w:rsidRPr="00066109">
        <w:rPr>
          <w:rFonts w:ascii="Times New Roman" w:hAnsi="Times New Roman" w:cs="Times New Roman"/>
          <w:b/>
          <w:sz w:val="28"/>
          <w:szCs w:val="28"/>
        </w:rPr>
        <w:t>класс</w:t>
      </w:r>
      <w:r w:rsidR="00AE5EDA" w:rsidRPr="00066109">
        <w:rPr>
          <w:rFonts w:ascii="Times New Roman" w:hAnsi="Times New Roman" w:cs="Times New Roman"/>
          <w:b/>
          <w:sz w:val="28"/>
          <w:szCs w:val="28"/>
        </w:rPr>
        <w:t>ов</w:t>
      </w:r>
    </w:p>
    <w:p w:rsidR="00E66738" w:rsidRPr="00820947" w:rsidRDefault="00E66738" w:rsidP="00820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947">
        <w:rPr>
          <w:rFonts w:ascii="Times New Roman" w:hAnsi="Times New Roman" w:cs="Times New Roman"/>
          <w:b/>
          <w:sz w:val="28"/>
          <w:szCs w:val="28"/>
        </w:rPr>
        <w:t>Цель</w:t>
      </w:r>
      <w:r w:rsidR="00E75AB7" w:rsidRPr="008209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0CFE">
        <w:rPr>
          <w:rFonts w:ascii="Times New Roman" w:hAnsi="Times New Roman" w:cs="Times New Roman"/>
          <w:sz w:val="28"/>
          <w:szCs w:val="28"/>
        </w:rPr>
        <w:t>п</w:t>
      </w:r>
      <w:r w:rsidR="00AC12D4">
        <w:rPr>
          <w:rFonts w:ascii="Times New Roman" w:hAnsi="Times New Roman" w:cs="Times New Roman"/>
          <w:sz w:val="28"/>
          <w:szCs w:val="28"/>
        </w:rPr>
        <w:t>опуляризация волонтёрской деятельности среди обучающихся</w:t>
      </w:r>
      <w:r w:rsidR="0029599D" w:rsidRPr="00820947">
        <w:rPr>
          <w:rFonts w:ascii="Times New Roman" w:hAnsi="Times New Roman" w:cs="Times New Roman"/>
          <w:sz w:val="28"/>
          <w:szCs w:val="28"/>
        </w:rPr>
        <w:t>.</w:t>
      </w:r>
      <w:r w:rsidR="00F108A4" w:rsidRPr="0082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0F3" w:rsidRPr="00820947" w:rsidRDefault="00E66738" w:rsidP="0082094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0947">
        <w:rPr>
          <w:rFonts w:ascii="Times New Roman" w:hAnsi="Times New Roman" w:cs="Times New Roman"/>
          <w:b/>
          <w:sz w:val="28"/>
          <w:szCs w:val="28"/>
        </w:rPr>
        <w:t>Задачи:</w:t>
      </w:r>
      <w:r w:rsidR="006B10F3" w:rsidRPr="00820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0F3" w:rsidRPr="00820947" w:rsidRDefault="00066109" w:rsidP="00066109">
      <w:pPr>
        <w:pStyle w:val="ac"/>
        <w:numPr>
          <w:ilvl w:val="0"/>
          <w:numId w:val="3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proofErr w:type="gramStart"/>
      <w:r w:rsidR="006B10F3" w:rsidRPr="0082094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C50CFE">
        <w:rPr>
          <w:rFonts w:ascii="Times New Roman" w:hAnsi="Times New Roman" w:cs="Times New Roman"/>
          <w:sz w:val="28"/>
          <w:szCs w:val="28"/>
        </w:rPr>
        <w:t xml:space="preserve"> </w:t>
      </w:r>
      <w:r w:rsidR="006B10F3" w:rsidRPr="00820947">
        <w:rPr>
          <w:rFonts w:ascii="Times New Roman" w:hAnsi="Times New Roman" w:cs="Times New Roman"/>
          <w:sz w:val="28"/>
          <w:szCs w:val="28"/>
        </w:rPr>
        <w:t>обучающихся о</w:t>
      </w:r>
      <w:r w:rsidR="0032236E">
        <w:rPr>
          <w:rFonts w:ascii="Times New Roman" w:hAnsi="Times New Roman" w:cs="Times New Roman"/>
          <w:sz w:val="28"/>
          <w:szCs w:val="28"/>
        </w:rPr>
        <w:t xml:space="preserve"> волонтёрском движении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0F3" w:rsidRPr="00820947" w:rsidRDefault="00066109" w:rsidP="00066109">
      <w:pPr>
        <w:pStyle w:val="ac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10F3" w:rsidRPr="00820947">
        <w:rPr>
          <w:rFonts w:ascii="Times New Roman" w:hAnsi="Times New Roman" w:cs="Times New Roman"/>
          <w:sz w:val="28"/>
          <w:szCs w:val="28"/>
        </w:rPr>
        <w:t>отивация обучающихся к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0F3" w:rsidRPr="00820947" w:rsidRDefault="00066109" w:rsidP="00066109">
      <w:pPr>
        <w:pStyle w:val="ac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10F3" w:rsidRPr="00820947">
        <w:rPr>
          <w:rFonts w:ascii="Times New Roman" w:hAnsi="Times New Roman" w:cs="Times New Roman"/>
          <w:sz w:val="28"/>
          <w:szCs w:val="28"/>
        </w:rPr>
        <w:t>ормирование нрав</w:t>
      </w:r>
      <w:r w:rsidR="0032236E">
        <w:rPr>
          <w:rFonts w:ascii="Times New Roman" w:hAnsi="Times New Roman" w:cs="Times New Roman"/>
          <w:sz w:val="28"/>
          <w:szCs w:val="28"/>
        </w:rPr>
        <w:t>ственных ориентиров обучающихся</w:t>
      </w:r>
      <w:r w:rsidR="00C50CFE">
        <w:rPr>
          <w:rFonts w:ascii="Times New Roman" w:hAnsi="Times New Roman" w:cs="Times New Roman"/>
          <w:sz w:val="28"/>
          <w:szCs w:val="28"/>
        </w:rPr>
        <w:t>.</w:t>
      </w:r>
    </w:p>
    <w:p w:rsidR="003C116E" w:rsidRPr="00820947" w:rsidRDefault="003114BD" w:rsidP="008209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947">
        <w:rPr>
          <w:rFonts w:ascii="Times New Roman" w:hAnsi="Times New Roman" w:cs="Times New Roman"/>
          <w:i/>
          <w:sz w:val="28"/>
          <w:szCs w:val="28"/>
        </w:rPr>
        <w:t>Методический материал (сценарий) носит рекомендательный</w:t>
      </w:r>
      <w:r w:rsidR="00233B60" w:rsidRPr="00820947">
        <w:rPr>
          <w:rFonts w:ascii="Times New Roman" w:hAnsi="Times New Roman" w:cs="Times New Roman"/>
          <w:i/>
          <w:sz w:val="28"/>
          <w:szCs w:val="28"/>
        </w:rPr>
        <w:t xml:space="preserve"> характер;</w:t>
      </w:r>
      <w:r w:rsidR="00606923" w:rsidRPr="00820947">
        <w:rPr>
          <w:rFonts w:ascii="Times New Roman" w:hAnsi="Times New Roman" w:cs="Times New Roman"/>
          <w:i/>
          <w:sz w:val="28"/>
          <w:szCs w:val="28"/>
        </w:rPr>
        <w:t xml:space="preserve"> 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5919"/>
      </w:tblGrid>
      <w:tr w:rsidR="003C116E" w:rsidRPr="00665B30" w:rsidTr="001A7D70">
        <w:tc>
          <w:tcPr>
            <w:tcW w:w="4537" w:type="dxa"/>
          </w:tcPr>
          <w:p w:rsidR="003C116E" w:rsidRPr="00665B30" w:rsidRDefault="003C116E" w:rsidP="0082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19" w:type="dxa"/>
          </w:tcPr>
          <w:p w:rsidR="003C116E" w:rsidRPr="00665B30" w:rsidRDefault="003C116E" w:rsidP="0082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155BDC" w:rsidRPr="00665B30" w:rsidTr="001A7D70">
        <w:tc>
          <w:tcPr>
            <w:tcW w:w="4537" w:type="dxa"/>
          </w:tcPr>
          <w:p w:rsidR="00E677F9" w:rsidRPr="00665B30" w:rsidRDefault="00E677F9" w:rsidP="008209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5BDC" w:rsidRPr="00665B30" w:rsidRDefault="00CF758F" w:rsidP="008209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AFE9E" wp14:editId="4E8080AA">
                  <wp:extent cx="2542317" cy="1609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218" t="19128" r="5925"/>
                          <a:stretch/>
                        </pic:blipFill>
                        <pic:spPr bwMode="auto">
                          <a:xfrm>
                            <a:off x="0" y="0"/>
                            <a:ext cx="2547158" cy="161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5729F" w:rsidRPr="00665B30" w:rsidRDefault="00F5729F" w:rsidP="008209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9" w:history="1">
              <w:r w:rsidRPr="00665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="00B15B34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 на вопросы.</w:t>
            </w:r>
          </w:p>
          <w:p w:rsidR="00155BDC" w:rsidRPr="00665B30" w:rsidRDefault="00155BDC" w:rsidP="008209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A1648D" w:rsidRPr="00665B30" w:rsidRDefault="00155BDC" w:rsidP="00A16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648D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О чём </w:t>
            </w:r>
            <w:r w:rsidR="003D6452" w:rsidRPr="00665B30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r w:rsidR="00A1648D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и к чему призывает этот видеоролик?</w:t>
            </w:r>
          </w:p>
          <w:p w:rsidR="00A1648D" w:rsidRPr="00665B30" w:rsidRDefault="00A1648D" w:rsidP="00A16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916"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Кто такие волонтёры?</w:t>
            </w:r>
          </w:p>
          <w:p w:rsidR="00FF7BED" w:rsidRPr="00665B30" w:rsidRDefault="00630916" w:rsidP="005213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южет видеоролика</w:t>
            </w:r>
            <w:r w:rsidR="00C50CFE" w:rsidRPr="0066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30B" w:rsidRPr="00665B30">
              <w:rPr>
                <w:rFonts w:ascii="Times New Roman" w:hAnsi="Times New Roman" w:cs="Times New Roman"/>
                <w:sz w:val="24"/>
                <w:szCs w:val="24"/>
              </w:rPr>
              <w:t>сформулируйте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разговора?</w:t>
            </w:r>
          </w:p>
        </w:tc>
      </w:tr>
      <w:tr w:rsidR="00A1648D" w:rsidRPr="00665B30" w:rsidTr="001A7D70">
        <w:tc>
          <w:tcPr>
            <w:tcW w:w="4537" w:type="dxa"/>
          </w:tcPr>
          <w:p w:rsidR="00A1648D" w:rsidRPr="00665B30" w:rsidRDefault="00E677F9" w:rsidP="008209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C5EDD" wp14:editId="4786082A">
                  <wp:extent cx="2743835" cy="1543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F7BED" w:rsidRPr="00665B30" w:rsidRDefault="00FF7BED" w:rsidP="00FF7B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Основным принципом волонтёрской деятельности является безвозмездность.</w:t>
            </w:r>
          </w:p>
          <w:p w:rsidR="00FF7BED" w:rsidRPr="00665B30" w:rsidRDefault="00FF7BED" w:rsidP="00FF7B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6B" w:rsidRPr="00665B30">
              <w:rPr>
                <w:rFonts w:ascii="Times New Roman" w:hAnsi="Times New Roman" w:cs="Times New Roman"/>
                <w:sz w:val="24"/>
                <w:szCs w:val="24"/>
              </w:rPr>
              <w:t>Как вы понимаете это слово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0916" w:rsidRPr="00665B30" w:rsidRDefault="00FF7BED" w:rsidP="00FF7BE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составить перечень побуждений, мотивирующих людей заниматься волонтёрской деятельностью.</w:t>
            </w:r>
          </w:p>
        </w:tc>
      </w:tr>
      <w:tr w:rsidR="00155BDC" w:rsidRPr="00665B30" w:rsidTr="001A7D70">
        <w:tc>
          <w:tcPr>
            <w:tcW w:w="4537" w:type="dxa"/>
          </w:tcPr>
          <w:p w:rsidR="00155BDC" w:rsidRPr="00665B30" w:rsidRDefault="00E677F9" w:rsidP="008209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EFDC7" wp14:editId="0761341E">
                  <wp:extent cx="2743835" cy="1543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91BFB" w:rsidRPr="00665B30" w:rsidRDefault="00691BFB" w:rsidP="00691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ей стране </w:t>
            </w:r>
            <w:proofErr w:type="spellStart"/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ся достаточно активно. На слайде представлены виды </w:t>
            </w:r>
            <w:proofErr w:type="spellStart"/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5DA" w:rsidRPr="00665B30" w:rsidRDefault="00691BFB" w:rsidP="00691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ознакомьтесь с содержанием слайда и выполните задани</w:t>
            </w:r>
            <w:r w:rsidR="00066109">
              <w:rPr>
                <w:rFonts w:ascii="Times New Roman" w:hAnsi="Times New Roman" w:cs="Times New Roman"/>
                <w:sz w:val="24"/>
                <w:szCs w:val="24"/>
              </w:rPr>
              <w:t>е 1 в рабочем листе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BFB" w:rsidRPr="00665B30" w:rsidRDefault="00691BFB" w:rsidP="00691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.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В каком виде волонтерской деятельнос</w:t>
            </w:r>
            <w:r w:rsidR="00C27316" w:rsidRPr="00665B30">
              <w:rPr>
                <w:rFonts w:ascii="Times New Roman" w:hAnsi="Times New Roman" w:cs="Times New Roman"/>
                <w:sz w:val="24"/>
                <w:szCs w:val="24"/>
              </w:rPr>
              <w:t>ти смогли бы принять участие вы? С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вой ответ аргументируйте.</w:t>
            </w:r>
          </w:p>
        </w:tc>
      </w:tr>
      <w:tr w:rsidR="00691BFB" w:rsidRPr="00665B30" w:rsidTr="001A7D70">
        <w:tc>
          <w:tcPr>
            <w:tcW w:w="4537" w:type="dxa"/>
          </w:tcPr>
          <w:p w:rsidR="00691BFB" w:rsidRPr="00665B30" w:rsidRDefault="00E677F9" w:rsidP="008209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8BC955" wp14:editId="15B7973A">
                  <wp:extent cx="2743835" cy="1543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91BFB" w:rsidRPr="00665B30" w:rsidRDefault="00160A17" w:rsidP="00691B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="00622CF2"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тать волонтёром сегодня может любой гражданин нашей страны, чей возраст достиг 14 лет.</w:t>
            </w: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A17" w:rsidRPr="00665B30" w:rsidRDefault="00160A17" w:rsidP="00622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622CF2" w:rsidRPr="00665B30">
              <w:rPr>
                <w:rFonts w:ascii="Times New Roman" w:hAnsi="Times New Roman" w:cs="Times New Roman"/>
                <w:sz w:val="24"/>
                <w:szCs w:val="24"/>
              </w:rPr>
              <w:t>Выполните задание 2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листа и определите последовательность действий человека, желающего заняться волонтёрской деятельностью</w:t>
            </w: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3632" w:rsidRPr="00665B30" w:rsidTr="001A7D70">
        <w:tc>
          <w:tcPr>
            <w:tcW w:w="4537" w:type="dxa"/>
          </w:tcPr>
          <w:p w:rsidR="00FB3632" w:rsidRPr="00665B30" w:rsidRDefault="00E677F9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96DE9" wp14:editId="544D399F">
                  <wp:extent cx="2743835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D6713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волонтёрского движения в России </w:t>
            </w:r>
            <w:r w:rsidR="009044BB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уделяется достаточно большое внимание. Президентом РФ В.В. Путин</w:t>
            </w:r>
            <w:r w:rsidR="00B34AE4" w:rsidRPr="00665B3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C50CFE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2018 год объявлен Г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одом волонтёра. </w:t>
            </w:r>
          </w:p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Некоторые вузы при поступлении добав</w:t>
            </w:r>
            <w:r w:rsidR="00C50CFE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ляют к баллам за ЕГЭ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за волонтёрский опыт. Всё больше работодателей при приёме на работу стали обращать внимание на добровольческую деятельность кандидата, что позволяет ему получить преимущество по сравнению с другими соискателями на вакансию</w:t>
            </w:r>
            <w:r w:rsidR="005D6713" w:rsidRPr="0066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65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mos.ru/news/item/17</w:t>
              </w:r>
              <w:r w:rsidRPr="00665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665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5073/</w:t>
              </w:r>
            </w:hyperlink>
          </w:p>
          <w:p w:rsidR="00FB3632" w:rsidRPr="00665B30" w:rsidRDefault="00FB3632" w:rsidP="005D67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, </w:t>
            </w:r>
            <w:r w:rsidR="005D6713" w:rsidRPr="00665B30">
              <w:rPr>
                <w:rFonts w:ascii="Times New Roman" w:hAnsi="Times New Roman" w:cs="Times New Roman"/>
                <w:sz w:val="24"/>
                <w:szCs w:val="24"/>
              </w:rPr>
              <w:t>почему развитие волонтёрского движения приобретает большую значимость и поддержку на государственном уровне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FB3632" w:rsidRPr="00665B30" w:rsidTr="001A7D70">
        <w:tc>
          <w:tcPr>
            <w:tcW w:w="4537" w:type="dxa"/>
          </w:tcPr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C37" w:rsidRPr="00665B30">
              <w:rPr>
                <w:rFonts w:ascii="Times New Roman" w:hAnsi="Times New Roman" w:cs="Times New Roman"/>
                <w:sz w:val="24"/>
                <w:szCs w:val="24"/>
              </w:rPr>
              <w:t>одберите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й ряд слов к слову волонтёр.</w:t>
            </w:r>
          </w:p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в </w:t>
            </w:r>
            <w:r w:rsidR="00604B48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м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ассоциативном ряду слово добро поставить на первое место?</w:t>
            </w:r>
          </w:p>
        </w:tc>
      </w:tr>
      <w:tr w:rsidR="00FB3632" w:rsidRPr="00665B30" w:rsidTr="001A7D70">
        <w:tc>
          <w:tcPr>
            <w:tcW w:w="4537" w:type="dxa"/>
          </w:tcPr>
          <w:p w:rsidR="00FB3632" w:rsidRPr="00665B30" w:rsidRDefault="00AC12D4" w:rsidP="00FB363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70377" wp14:editId="7A83967F">
                  <wp:extent cx="2743835" cy="1543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8B4D48"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сказал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«Добро, которое ты делаешь от сердца, ты делаешь всегда себе</w:t>
            </w:r>
            <w:r w:rsidR="00AC12D4" w:rsidRPr="00665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Как вы понимаете смысл этого высказывания?</w:t>
            </w:r>
          </w:p>
          <w:p w:rsidR="00FB3632" w:rsidRPr="00665B30" w:rsidRDefault="00FB3632" w:rsidP="00FB36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- Согласны ли Вы с ним и почему?</w:t>
            </w:r>
          </w:p>
        </w:tc>
      </w:tr>
      <w:tr w:rsidR="00FB3632" w:rsidRPr="00665B30" w:rsidTr="001A7D70">
        <w:tc>
          <w:tcPr>
            <w:tcW w:w="4537" w:type="dxa"/>
          </w:tcPr>
          <w:p w:rsidR="00FB3632" w:rsidRPr="00665B30" w:rsidRDefault="00AC12D4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A990AF" wp14:editId="6AFC3A7E">
                  <wp:extent cx="2743835" cy="1543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04B48" w:rsidRPr="00665B30" w:rsidRDefault="0067442B" w:rsidP="00FB3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665B3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7" w:history="1">
              <w:r w:rsidRPr="00665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Pr="00665B30">
              <w:rPr>
                <w:rFonts w:ascii="Times New Roman" w:hAnsi="Times New Roman" w:cs="Times New Roman"/>
                <w:sz w:val="24"/>
                <w:szCs w:val="24"/>
              </w:rPr>
              <w:t>, озвучьте его, сочинив текстовое сопровождение к сюжету.</w:t>
            </w:r>
            <w:bookmarkStart w:id="0" w:name="_GoBack"/>
            <w:bookmarkEnd w:id="0"/>
          </w:p>
        </w:tc>
      </w:tr>
    </w:tbl>
    <w:p w:rsidR="00B66A71" w:rsidRPr="009F6CFF" w:rsidRDefault="00B66A71" w:rsidP="00317E18">
      <w:pPr>
        <w:pStyle w:val="ab"/>
        <w:spacing w:before="0" w:beforeAutospacing="0" w:after="0" w:afterAutospacing="0"/>
        <w:rPr>
          <w:color w:val="000000"/>
        </w:rPr>
      </w:pPr>
    </w:p>
    <w:sectPr w:rsidR="00B66A71" w:rsidRPr="009F6CF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6" w:rsidRDefault="00E741E6" w:rsidP="000C125C">
      <w:pPr>
        <w:spacing w:after="0" w:line="240" w:lineRule="auto"/>
      </w:pPr>
      <w:r>
        <w:separator/>
      </w:r>
    </w:p>
  </w:endnote>
  <w:endnote w:type="continuationSeparator" w:id="0">
    <w:p w:rsidR="00E741E6" w:rsidRDefault="00E741E6" w:rsidP="000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37077"/>
      <w:docPartObj>
        <w:docPartGallery w:val="Page Numbers (Bottom of Page)"/>
        <w:docPartUnique/>
      </w:docPartObj>
    </w:sdtPr>
    <w:sdtEndPr/>
    <w:sdtContent>
      <w:p w:rsidR="000C125C" w:rsidRDefault="000C1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2B">
          <w:rPr>
            <w:noProof/>
          </w:rPr>
          <w:t>3</w:t>
        </w:r>
        <w:r>
          <w:fldChar w:fldCharType="end"/>
        </w:r>
      </w:p>
    </w:sdtContent>
  </w:sdt>
  <w:p w:rsidR="000C125C" w:rsidRDefault="000C1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6" w:rsidRDefault="00E741E6" w:rsidP="000C125C">
      <w:pPr>
        <w:spacing w:after="0" w:line="240" w:lineRule="auto"/>
      </w:pPr>
      <w:r>
        <w:separator/>
      </w:r>
    </w:p>
  </w:footnote>
  <w:footnote w:type="continuationSeparator" w:id="0">
    <w:p w:rsidR="00E741E6" w:rsidRDefault="00E741E6" w:rsidP="000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9A"/>
    <w:multiLevelType w:val="hybridMultilevel"/>
    <w:tmpl w:val="6D326FBE"/>
    <w:lvl w:ilvl="0" w:tplc="D5407C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E67300"/>
    <w:multiLevelType w:val="multilevel"/>
    <w:tmpl w:val="1C4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F242D"/>
    <w:multiLevelType w:val="hybridMultilevel"/>
    <w:tmpl w:val="FA2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332C"/>
    <w:multiLevelType w:val="hybridMultilevel"/>
    <w:tmpl w:val="5874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2F"/>
    <w:multiLevelType w:val="hybridMultilevel"/>
    <w:tmpl w:val="B63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147"/>
    <w:multiLevelType w:val="hybridMultilevel"/>
    <w:tmpl w:val="6D4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A98"/>
    <w:multiLevelType w:val="multilevel"/>
    <w:tmpl w:val="939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200D6"/>
    <w:multiLevelType w:val="hybridMultilevel"/>
    <w:tmpl w:val="A504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7D1D"/>
    <w:multiLevelType w:val="hybridMultilevel"/>
    <w:tmpl w:val="437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0205"/>
    <w:multiLevelType w:val="hybridMultilevel"/>
    <w:tmpl w:val="F92CD2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13C7"/>
    <w:multiLevelType w:val="hybridMultilevel"/>
    <w:tmpl w:val="E914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2B29"/>
    <w:multiLevelType w:val="hybridMultilevel"/>
    <w:tmpl w:val="7A60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6F7"/>
    <w:multiLevelType w:val="hybridMultilevel"/>
    <w:tmpl w:val="6176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494"/>
    <w:multiLevelType w:val="hybridMultilevel"/>
    <w:tmpl w:val="676A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38D8"/>
    <w:multiLevelType w:val="hybridMultilevel"/>
    <w:tmpl w:val="D8C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581F"/>
    <w:multiLevelType w:val="hybridMultilevel"/>
    <w:tmpl w:val="B38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DF1"/>
    <w:multiLevelType w:val="hybridMultilevel"/>
    <w:tmpl w:val="C29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1E42"/>
    <w:multiLevelType w:val="hybridMultilevel"/>
    <w:tmpl w:val="88A476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D1CB7"/>
    <w:multiLevelType w:val="hybridMultilevel"/>
    <w:tmpl w:val="A94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29EA"/>
    <w:multiLevelType w:val="hybridMultilevel"/>
    <w:tmpl w:val="7E98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12B6"/>
    <w:multiLevelType w:val="hybridMultilevel"/>
    <w:tmpl w:val="1CE025C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3" w15:restartNumberingAfterBreak="0">
    <w:nsid w:val="44717432"/>
    <w:multiLevelType w:val="hybridMultilevel"/>
    <w:tmpl w:val="081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274F"/>
    <w:multiLevelType w:val="hybridMultilevel"/>
    <w:tmpl w:val="BF48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50FA7"/>
    <w:multiLevelType w:val="hybridMultilevel"/>
    <w:tmpl w:val="537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E28"/>
    <w:multiLevelType w:val="hybridMultilevel"/>
    <w:tmpl w:val="D298A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14C7B"/>
    <w:multiLevelType w:val="hybridMultilevel"/>
    <w:tmpl w:val="880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43D9"/>
    <w:multiLevelType w:val="hybridMultilevel"/>
    <w:tmpl w:val="E29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94150"/>
    <w:multiLevelType w:val="hybridMultilevel"/>
    <w:tmpl w:val="1466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32B0"/>
    <w:multiLevelType w:val="hybridMultilevel"/>
    <w:tmpl w:val="043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5E20"/>
    <w:multiLevelType w:val="hybridMultilevel"/>
    <w:tmpl w:val="CFB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1EC7"/>
    <w:multiLevelType w:val="hybridMultilevel"/>
    <w:tmpl w:val="014C04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2384695"/>
    <w:multiLevelType w:val="hybridMultilevel"/>
    <w:tmpl w:val="AE7E8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EE629F9"/>
    <w:multiLevelType w:val="hybridMultilevel"/>
    <w:tmpl w:val="C3F64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77636D1B"/>
    <w:multiLevelType w:val="hybridMultilevel"/>
    <w:tmpl w:val="B06E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40B8D"/>
    <w:multiLevelType w:val="hybridMultilevel"/>
    <w:tmpl w:val="AC6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0"/>
  </w:num>
  <w:num w:numId="4">
    <w:abstractNumId w:val="12"/>
  </w:num>
  <w:num w:numId="5">
    <w:abstractNumId w:val="16"/>
  </w:num>
  <w:num w:numId="6">
    <w:abstractNumId w:val="21"/>
  </w:num>
  <w:num w:numId="7">
    <w:abstractNumId w:val="29"/>
  </w:num>
  <w:num w:numId="8">
    <w:abstractNumId w:val="33"/>
  </w:num>
  <w:num w:numId="9">
    <w:abstractNumId w:val="17"/>
  </w:num>
  <w:num w:numId="10">
    <w:abstractNumId w:val="26"/>
  </w:num>
  <w:num w:numId="11">
    <w:abstractNumId w:val="25"/>
  </w:num>
  <w:num w:numId="12">
    <w:abstractNumId w:val="14"/>
  </w:num>
  <w:num w:numId="13">
    <w:abstractNumId w:val="34"/>
  </w:num>
  <w:num w:numId="14">
    <w:abstractNumId w:val="19"/>
  </w:num>
  <w:num w:numId="15">
    <w:abstractNumId w:val="30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32"/>
  </w:num>
  <w:num w:numId="21">
    <w:abstractNumId w:val="6"/>
  </w:num>
  <w:num w:numId="22">
    <w:abstractNumId w:val="4"/>
  </w:num>
  <w:num w:numId="23">
    <w:abstractNumId w:val="37"/>
  </w:num>
  <w:num w:numId="24">
    <w:abstractNumId w:val="15"/>
  </w:num>
  <w:num w:numId="25">
    <w:abstractNumId w:val="5"/>
  </w:num>
  <w:num w:numId="26">
    <w:abstractNumId w:val="9"/>
  </w:num>
  <w:num w:numId="27">
    <w:abstractNumId w:val="10"/>
  </w:num>
  <w:num w:numId="28">
    <w:abstractNumId w:val="35"/>
  </w:num>
  <w:num w:numId="29">
    <w:abstractNumId w:val="28"/>
  </w:num>
  <w:num w:numId="30">
    <w:abstractNumId w:val="23"/>
  </w:num>
  <w:num w:numId="31">
    <w:abstractNumId w:val="27"/>
  </w:num>
  <w:num w:numId="32">
    <w:abstractNumId w:val="31"/>
  </w:num>
  <w:num w:numId="33">
    <w:abstractNumId w:val="1"/>
  </w:num>
  <w:num w:numId="34">
    <w:abstractNumId w:val="11"/>
  </w:num>
  <w:num w:numId="35">
    <w:abstractNumId w:val="3"/>
  </w:num>
  <w:num w:numId="36">
    <w:abstractNumId w:val="24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7E"/>
    <w:rsid w:val="00005120"/>
    <w:rsid w:val="0000554A"/>
    <w:rsid w:val="00006C31"/>
    <w:rsid w:val="00011254"/>
    <w:rsid w:val="000117D9"/>
    <w:rsid w:val="00014A56"/>
    <w:rsid w:val="00022CCB"/>
    <w:rsid w:val="000355B3"/>
    <w:rsid w:val="00043B9A"/>
    <w:rsid w:val="00046CD8"/>
    <w:rsid w:val="00046F4D"/>
    <w:rsid w:val="00051A6F"/>
    <w:rsid w:val="00052553"/>
    <w:rsid w:val="00054C41"/>
    <w:rsid w:val="00057F63"/>
    <w:rsid w:val="000645BD"/>
    <w:rsid w:val="00066109"/>
    <w:rsid w:val="00073ABF"/>
    <w:rsid w:val="00077418"/>
    <w:rsid w:val="00080495"/>
    <w:rsid w:val="00084F43"/>
    <w:rsid w:val="000858E7"/>
    <w:rsid w:val="00087B21"/>
    <w:rsid w:val="00087C9D"/>
    <w:rsid w:val="00093FF1"/>
    <w:rsid w:val="00095502"/>
    <w:rsid w:val="0009586F"/>
    <w:rsid w:val="000A06BA"/>
    <w:rsid w:val="000A2EAB"/>
    <w:rsid w:val="000A3DEC"/>
    <w:rsid w:val="000A5CAA"/>
    <w:rsid w:val="000B2A87"/>
    <w:rsid w:val="000C0284"/>
    <w:rsid w:val="000C029C"/>
    <w:rsid w:val="000C125C"/>
    <w:rsid w:val="000C1890"/>
    <w:rsid w:val="000D5EC5"/>
    <w:rsid w:val="000E5A84"/>
    <w:rsid w:val="000E7059"/>
    <w:rsid w:val="000E715E"/>
    <w:rsid w:val="000F36EB"/>
    <w:rsid w:val="0010057D"/>
    <w:rsid w:val="0010238F"/>
    <w:rsid w:val="00114194"/>
    <w:rsid w:val="00115B15"/>
    <w:rsid w:val="00115FBC"/>
    <w:rsid w:val="00123B2C"/>
    <w:rsid w:val="00123CBF"/>
    <w:rsid w:val="0013293B"/>
    <w:rsid w:val="00134C69"/>
    <w:rsid w:val="00137B86"/>
    <w:rsid w:val="0014241C"/>
    <w:rsid w:val="001444CA"/>
    <w:rsid w:val="00146285"/>
    <w:rsid w:val="00146CAC"/>
    <w:rsid w:val="00150749"/>
    <w:rsid w:val="00155BDC"/>
    <w:rsid w:val="00160A17"/>
    <w:rsid w:val="001616B8"/>
    <w:rsid w:val="00163664"/>
    <w:rsid w:val="00164B20"/>
    <w:rsid w:val="0016688C"/>
    <w:rsid w:val="0017232A"/>
    <w:rsid w:val="00180044"/>
    <w:rsid w:val="00181120"/>
    <w:rsid w:val="00190A65"/>
    <w:rsid w:val="001977F3"/>
    <w:rsid w:val="001A7D70"/>
    <w:rsid w:val="001B155A"/>
    <w:rsid w:val="001B2367"/>
    <w:rsid w:val="001B5330"/>
    <w:rsid w:val="001B5E16"/>
    <w:rsid w:val="001B707D"/>
    <w:rsid w:val="001C1DA6"/>
    <w:rsid w:val="001C69B0"/>
    <w:rsid w:val="001D1A8D"/>
    <w:rsid w:val="001E43BA"/>
    <w:rsid w:val="001F0665"/>
    <w:rsid w:val="001F348A"/>
    <w:rsid w:val="001F444E"/>
    <w:rsid w:val="001F559B"/>
    <w:rsid w:val="0021318F"/>
    <w:rsid w:val="00215D32"/>
    <w:rsid w:val="002177EB"/>
    <w:rsid w:val="0022082B"/>
    <w:rsid w:val="002240C9"/>
    <w:rsid w:val="00232069"/>
    <w:rsid w:val="00233B60"/>
    <w:rsid w:val="00233B68"/>
    <w:rsid w:val="002349DD"/>
    <w:rsid w:val="00237B38"/>
    <w:rsid w:val="0024116B"/>
    <w:rsid w:val="00243384"/>
    <w:rsid w:val="002476E5"/>
    <w:rsid w:val="002561AB"/>
    <w:rsid w:val="00256A97"/>
    <w:rsid w:val="00261438"/>
    <w:rsid w:val="00261A03"/>
    <w:rsid w:val="00266243"/>
    <w:rsid w:val="00277780"/>
    <w:rsid w:val="00283FC7"/>
    <w:rsid w:val="00286F10"/>
    <w:rsid w:val="0029599D"/>
    <w:rsid w:val="00297153"/>
    <w:rsid w:val="002A3FC9"/>
    <w:rsid w:val="002A71E8"/>
    <w:rsid w:val="002C16E3"/>
    <w:rsid w:val="002C17DE"/>
    <w:rsid w:val="002C2AF3"/>
    <w:rsid w:val="002C31EC"/>
    <w:rsid w:val="002C55F6"/>
    <w:rsid w:val="002D09C3"/>
    <w:rsid w:val="002D341B"/>
    <w:rsid w:val="002D491A"/>
    <w:rsid w:val="002D60C4"/>
    <w:rsid w:val="002D66F7"/>
    <w:rsid w:val="002E0E5D"/>
    <w:rsid w:val="002E23D4"/>
    <w:rsid w:val="002F3FF8"/>
    <w:rsid w:val="0030451D"/>
    <w:rsid w:val="003077DE"/>
    <w:rsid w:val="00310C76"/>
    <w:rsid w:val="00310FAF"/>
    <w:rsid w:val="003114BD"/>
    <w:rsid w:val="00311C82"/>
    <w:rsid w:val="003126F0"/>
    <w:rsid w:val="003136DA"/>
    <w:rsid w:val="00317E18"/>
    <w:rsid w:val="0032236E"/>
    <w:rsid w:val="00323035"/>
    <w:rsid w:val="00323D71"/>
    <w:rsid w:val="00332EB7"/>
    <w:rsid w:val="00335F51"/>
    <w:rsid w:val="00345A8A"/>
    <w:rsid w:val="003469E1"/>
    <w:rsid w:val="00347DF0"/>
    <w:rsid w:val="00350E0D"/>
    <w:rsid w:val="00352330"/>
    <w:rsid w:val="00356F9D"/>
    <w:rsid w:val="00367C10"/>
    <w:rsid w:val="00370254"/>
    <w:rsid w:val="00375476"/>
    <w:rsid w:val="0037625D"/>
    <w:rsid w:val="00377826"/>
    <w:rsid w:val="00381857"/>
    <w:rsid w:val="0039356C"/>
    <w:rsid w:val="003A076B"/>
    <w:rsid w:val="003B40EF"/>
    <w:rsid w:val="003B46E0"/>
    <w:rsid w:val="003B5964"/>
    <w:rsid w:val="003C105D"/>
    <w:rsid w:val="003C116E"/>
    <w:rsid w:val="003C1648"/>
    <w:rsid w:val="003C2041"/>
    <w:rsid w:val="003C2C0C"/>
    <w:rsid w:val="003C39B5"/>
    <w:rsid w:val="003C4E4B"/>
    <w:rsid w:val="003C5191"/>
    <w:rsid w:val="003C79AB"/>
    <w:rsid w:val="003D5C9B"/>
    <w:rsid w:val="003D6350"/>
    <w:rsid w:val="003D6452"/>
    <w:rsid w:val="003F2CE2"/>
    <w:rsid w:val="003F4635"/>
    <w:rsid w:val="003F705D"/>
    <w:rsid w:val="00400089"/>
    <w:rsid w:val="00400420"/>
    <w:rsid w:val="00400E73"/>
    <w:rsid w:val="00404691"/>
    <w:rsid w:val="00406213"/>
    <w:rsid w:val="00406876"/>
    <w:rsid w:val="00407627"/>
    <w:rsid w:val="004225EC"/>
    <w:rsid w:val="0042496F"/>
    <w:rsid w:val="00425662"/>
    <w:rsid w:val="00431DCF"/>
    <w:rsid w:val="004328C5"/>
    <w:rsid w:val="00437CA1"/>
    <w:rsid w:val="00441057"/>
    <w:rsid w:val="00442B72"/>
    <w:rsid w:val="00443925"/>
    <w:rsid w:val="00444B2F"/>
    <w:rsid w:val="0044544F"/>
    <w:rsid w:val="00446320"/>
    <w:rsid w:val="00461C2C"/>
    <w:rsid w:val="00465009"/>
    <w:rsid w:val="00465B93"/>
    <w:rsid w:val="00472DED"/>
    <w:rsid w:val="00480631"/>
    <w:rsid w:val="00482758"/>
    <w:rsid w:val="004846E6"/>
    <w:rsid w:val="00485D94"/>
    <w:rsid w:val="004A0E52"/>
    <w:rsid w:val="004A5A09"/>
    <w:rsid w:val="004B1A4D"/>
    <w:rsid w:val="004B1C6D"/>
    <w:rsid w:val="004B347E"/>
    <w:rsid w:val="004B414F"/>
    <w:rsid w:val="004B7BAD"/>
    <w:rsid w:val="004C4EC1"/>
    <w:rsid w:val="004D0D13"/>
    <w:rsid w:val="004D6B35"/>
    <w:rsid w:val="004E1813"/>
    <w:rsid w:val="004E3780"/>
    <w:rsid w:val="004E4BD8"/>
    <w:rsid w:val="004F4B96"/>
    <w:rsid w:val="004F5274"/>
    <w:rsid w:val="004F7C5D"/>
    <w:rsid w:val="00515AC9"/>
    <w:rsid w:val="00516EE9"/>
    <w:rsid w:val="0052130B"/>
    <w:rsid w:val="0052571C"/>
    <w:rsid w:val="00540C64"/>
    <w:rsid w:val="00543517"/>
    <w:rsid w:val="00551189"/>
    <w:rsid w:val="00555169"/>
    <w:rsid w:val="00555C1E"/>
    <w:rsid w:val="0055708E"/>
    <w:rsid w:val="00557DDA"/>
    <w:rsid w:val="00560D3B"/>
    <w:rsid w:val="005619D3"/>
    <w:rsid w:val="00561C42"/>
    <w:rsid w:val="0056268C"/>
    <w:rsid w:val="00563729"/>
    <w:rsid w:val="00571B99"/>
    <w:rsid w:val="00580224"/>
    <w:rsid w:val="00582FB9"/>
    <w:rsid w:val="00583000"/>
    <w:rsid w:val="00587899"/>
    <w:rsid w:val="005A183E"/>
    <w:rsid w:val="005A3EFF"/>
    <w:rsid w:val="005A4FD8"/>
    <w:rsid w:val="005A6674"/>
    <w:rsid w:val="005A74D2"/>
    <w:rsid w:val="005B2E99"/>
    <w:rsid w:val="005B6501"/>
    <w:rsid w:val="005C219F"/>
    <w:rsid w:val="005C2BC4"/>
    <w:rsid w:val="005D6670"/>
    <w:rsid w:val="005D6713"/>
    <w:rsid w:val="005E2645"/>
    <w:rsid w:val="005F00E9"/>
    <w:rsid w:val="005F0104"/>
    <w:rsid w:val="005F045C"/>
    <w:rsid w:val="005F318D"/>
    <w:rsid w:val="005F776D"/>
    <w:rsid w:val="00600867"/>
    <w:rsid w:val="00604B48"/>
    <w:rsid w:val="00606923"/>
    <w:rsid w:val="00612111"/>
    <w:rsid w:val="00620835"/>
    <w:rsid w:val="00621A5C"/>
    <w:rsid w:val="00622CF2"/>
    <w:rsid w:val="00622DBF"/>
    <w:rsid w:val="00622E5A"/>
    <w:rsid w:val="00624763"/>
    <w:rsid w:val="00624FED"/>
    <w:rsid w:val="006254C1"/>
    <w:rsid w:val="00625974"/>
    <w:rsid w:val="00630916"/>
    <w:rsid w:val="00635C97"/>
    <w:rsid w:val="006366AA"/>
    <w:rsid w:val="006464D5"/>
    <w:rsid w:val="0066130E"/>
    <w:rsid w:val="00662E87"/>
    <w:rsid w:val="00665B30"/>
    <w:rsid w:val="006661B3"/>
    <w:rsid w:val="00667250"/>
    <w:rsid w:val="006700A8"/>
    <w:rsid w:val="0067442B"/>
    <w:rsid w:val="00675951"/>
    <w:rsid w:val="006818B3"/>
    <w:rsid w:val="00685C9B"/>
    <w:rsid w:val="00690E6D"/>
    <w:rsid w:val="00691817"/>
    <w:rsid w:val="00691876"/>
    <w:rsid w:val="00691BFB"/>
    <w:rsid w:val="006B0309"/>
    <w:rsid w:val="006B0DD5"/>
    <w:rsid w:val="006B10F3"/>
    <w:rsid w:val="006B1141"/>
    <w:rsid w:val="006B1F60"/>
    <w:rsid w:val="006B2D20"/>
    <w:rsid w:val="006B357A"/>
    <w:rsid w:val="006B43EA"/>
    <w:rsid w:val="006B4B9B"/>
    <w:rsid w:val="006B7F34"/>
    <w:rsid w:val="006C68FF"/>
    <w:rsid w:val="006C799F"/>
    <w:rsid w:val="006D12B1"/>
    <w:rsid w:val="006E3057"/>
    <w:rsid w:val="006E539D"/>
    <w:rsid w:val="00720FD8"/>
    <w:rsid w:val="0072204E"/>
    <w:rsid w:val="00727503"/>
    <w:rsid w:val="00733250"/>
    <w:rsid w:val="00733A07"/>
    <w:rsid w:val="00737557"/>
    <w:rsid w:val="007404A8"/>
    <w:rsid w:val="00742BC4"/>
    <w:rsid w:val="007530FF"/>
    <w:rsid w:val="0075339E"/>
    <w:rsid w:val="00756207"/>
    <w:rsid w:val="00761CDE"/>
    <w:rsid w:val="007621FD"/>
    <w:rsid w:val="00762895"/>
    <w:rsid w:val="00773C1B"/>
    <w:rsid w:val="007830D3"/>
    <w:rsid w:val="00783D8B"/>
    <w:rsid w:val="00786A7E"/>
    <w:rsid w:val="00793B77"/>
    <w:rsid w:val="0079506C"/>
    <w:rsid w:val="0079742B"/>
    <w:rsid w:val="00797C60"/>
    <w:rsid w:val="00797EE7"/>
    <w:rsid w:val="007B299F"/>
    <w:rsid w:val="007B482D"/>
    <w:rsid w:val="007C1367"/>
    <w:rsid w:val="007C26E2"/>
    <w:rsid w:val="007C28F2"/>
    <w:rsid w:val="007D5F94"/>
    <w:rsid w:val="007E0C4A"/>
    <w:rsid w:val="007E347B"/>
    <w:rsid w:val="007F3FBD"/>
    <w:rsid w:val="007F6AB2"/>
    <w:rsid w:val="00800A1A"/>
    <w:rsid w:val="0080242E"/>
    <w:rsid w:val="00807470"/>
    <w:rsid w:val="008107F8"/>
    <w:rsid w:val="008110DB"/>
    <w:rsid w:val="00820191"/>
    <w:rsid w:val="0082070A"/>
    <w:rsid w:val="00820947"/>
    <w:rsid w:val="00820B96"/>
    <w:rsid w:val="00822951"/>
    <w:rsid w:val="00824002"/>
    <w:rsid w:val="008250F1"/>
    <w:rsid w:val="00827182"/>
    <w:rsid w:val="00830F3D"/>
    <w:rsid w:val="00832A4B"/>
    <w:rsid w:val="008409D1"/>
    <w:rsid w:val="00840E4A"/>
    <w:rsid w:val="00842996"/>
    <w:rsid w:val="00842BD3"/>
    <w:rsid w:val="008507F5"/>
    <w:rsid w:val="0085491F"/>
    <w:rsid w:val="0086154B"/>
    <w:rsid w:val="008615DF"/>
    <w:rsid w:val="00862008"/>
    <w:rsid w:val="00865457"/>
    <w:rsid w:val="008666DF"/>
    <w:rsid w:val="00873AE4"/>
    <w:rsid w:val="00880C10"/>
    <w:rsid w:val="00880CBC"/>
    <w:rsid w:val="008814A5"/>
    <w:rsid w:val="00882AD6"/>
    <w:rsid w:val="00882BBF"/>
    <w:rsid w:val="00882E0D"/>
    <w:rsid w:val="00886305"/>
    <w:rsid w:val="00892E49"/>
    <w:rsid w:val="008A5532"/>
    <w:rsid w:val="008B4D48"/>
    <w:rsid w:val="008B4E56"/>
    <w:rsid w:val="008B55DA"/>
    <w:rsid w:val="008B7E05"/>
    <w:rsid w:val="008C4CFF"/>
    <w:rsid w:val="008D211A"/>
    <w:rsid w:val="008D5423"/>
    <w:rsid w:val="008E0492"/>
    <w:rsid w:val="008E0B29"/>
    <w:rsid w:val="008E0C1E"/>
    <w:rsid w:val="008E1AF2"/>
    <w:rsid w:val="008E276A"/>
    <w:rsid w:val="008E5E15"/>
    <w:rsid w:val="008E69AB"/>
    <w:rsid w:val="008F000F"/>
    <w:rsid w:val="008F3C89"/>
    <w:rsid w:val="008F5D2A"/>
    <w:rsid w:val="008F62F7"/>
    <w:rsid w:val="008F77C7"/>
    <w:rsid w:val="009044BB"/>
    <w:rsid w:val="0091227B"/>
    <w:rsid w:val="00917EE5"/>
    <w:rsid w:val="0092065E"/>
    <w:rsid w:val="0092727A"/>
    <w:rsid w:val="0094006A"/>
    <w:rsid w:val="00943DB7"/>
    <w:rsid w:val="00944956"/>
    <w:rsid w:val="009465E3"/>
    <w:rsid w:val="009509AC"/>
    <w:rsid w:val="0095160E"/>
    <w:rsid w:val="009603B2"/>
    <w:rsid w:val="00962B17"/>
    <w:rsid w:val="00963168"/>
    <w:rsid w:val="009653C1"/>
    <w:rsid w:val="009758AF"/>
    <w:rsid w:val="0098206B"/>
    <w:rsid w:val="009876D4"/>
    <w:rsid w:val="00987D45"/>
    <w:rsid w:val="00990571"/>
    <w:rsid w:val="00993632"/>
    <w:rsid w:val="009A02FB"/>
    <w:rsid w:val="009A30CB"/>
    <w:rsid w:val="009B0D4A"/>
    <w:rsid w:val="009B24EE"/>
    <w:rsid w:val="009B38E0"/>
    <w:rsid w:val="009C3935"/>
    <w:rsid w:val="009D43F2"/>
    <w:rsid w:val="009D5BDA"/>
    <w:rsid w:val="009D5D33"/>
    <w:rsid w:val="009D64A6"/>
    <w:rsid w:val="009D749C"/>
    <w:rsid w:val="009E428B"/>
    <w:rsid w:val="009F12DF"/>
    <w:rsid w:val="009F2BF0"/>
    <w:rsid w:val="009F57E6"/>
    <w:rsid w:val="009F6CFF"/>
    <w:rsid w:val="009F75ED"/>
    <w:rsid w:val="00A04F09"/>
    <w:rsid w:val="00A1648D"/>
    <w:rsid w:val="00A20F09"/>
    <w:rsid w:val="00A2141A"/>
    <w:rsid w:val="00A22398"/>
    <w:rsid w:val="00A2370B"/>
    <w:rsid w:val="00A3277D"/>
    <w:rsid w:val="00A4135D"/>
    <w:rsid w:val="00A45949"/>
    <w:rsid w:val="00A632AB"/>
    <w:rsid w:val="00A649DE"/>
    <w:rsid w:val="00A67DE8"/>
    <w:rsid w:val="00A713E9"/>
    <w:rsid w:val="00A73C67"/>
    <w:rsid w:val="00A8194C"/>
    <w:rsid w:val="00A82983"/>
    <w:rsid w:val="00A83C88"/>
    <w:rsid w:val="00A85B64"/>
    <w:rsid w:val="00A92DF8"/>
    <w:rsid w:val="00A937F1"/>
    <w:rsid w:val="00A93BE8"/>
    <w:rsid w:val="00AA0C92"/>
    <w:rsid w:val="00AA421C"/>
    <w:rsid w:val="00AA4587"/>
    <w:rsid w:val="00AA50F2"/>
    <w:rsid w:val="00AA55A9"/>
    <w:rsid w:val="00AC12D4"/>
    <w:rsid w:val="00AC1ECD"/>
    <w:rsid w:val="00AD3808"/>
    <w:rsid w:val="00AD3894"/>
    <w:rsid w:val="00AD4B17"/>
    <w:rsid w:val="00AD60AF"/>
    <w:rsid w:val="00AD6865"/>
    <w:rsid w:val="00AE2A60"/>
    <w:rsid w:val="00AE2B77"/>
    <w:rsid w:val="00AE2F9D"/>
    <w:rsid w:val="00AE5EDA"/>
    <w:rsid w:val="00AF00C7"/>
    <w:rsid w:val="00AF19FA"/>
    <w:rsid w:val="00AF3DDE"/>
    <w:rsid w:val="00B000D6"/>
    <w:rsid w:val="00B00EB2"/>
    <w:rsid w:val="00B0214E"/>
    <w:rsid w:val="00B0474F"/>
    <w:rsid w:val="00B04BF5"/>
    <w:rsid w:val="00B054D4"/>
    <w:rsid w:val="00B13845"/>
    <w:rsid w:val="00B15B34"/>
    <w:rsid w:val="00B179B5"/>
    <w:rsid w:val="00B20E25"/>
    <w:rsid w:val="00B24C87"/>
    <w:rsid w:val="00B24EEE"/>
    <w:rsid w:val="00B34560"/>
    <w:rsid w:val="00B34AE4"/>
    <w:rsid w:val="00B36420"/>
    <w:rsid w:val="00B368AB"/>
    <w:rsid w:val="00B43C2F"/>
    <w:rsid w:val="00B442FA"/>
    <w:rsid w:val="00B50EFF"/>
    <w:rsid w:val="00B529BD"/>
    <w:rsid w:val="00B577B4"/>
    <w:rsid w:val="00B61C37"/>
    <w:rsid w:val="00B649AE"/>
    <w:rsid w:val="00B66645"/>
    <w:rsid w:val="00B66A71"/>
    <w:rsid w:val="00B72847"/>
    <w:rsid w:val="00B743EC"/>
    <w:rsid w:val="00B745AD"/>
    <w:rsid w:val="00B76D0B"/>
    <w:rsid w:val="00B77513"/>
    <w:rsid w:val="00B80106"/>
    <w:rsid w:val="00B8057F"/>
    <w:rsid w:val="00B80DEF"/>
    <w:rsid w:val="00B836F5"/>
    <w:rsid w:val="00B91DBC"/>
    <w:rsid w:val="00B95E40"/>
    <w:rsid w:val="00B96030"/>
    <w:rsid w:val="00B961AA"/>
    <w:rsid w:val="00B96655"/>
    <w:rsid w:val="00B96B55"/>
    <w:rsid w:val="00BA0877"/>
    <w:rsid w:val="00BB12F8"/>
    <w:rsid w:val="00BB7E21"/>
    <w:rsid w:val="00BC3647"/>
    <w:rsid w:val="00BE2B8D"/>
    <w:rsid w:val="00BE4556"/>
    <w:rsid w:val="00BE54E1"/>
    <w:rsid w:val="00BE74D4"/>
    <w:rsid w:val="00C0387F"/>
    <w:rsid w:val="00C042CC"/>
    <w:rsid w:val="00C10768"/>
    <w:rsid w:val="00C170FC"/>
    <w:rsid w:val="00C25865"/>
    <w:rsid w:val="00C25BBD"/>
    <w:rsid w:val="00C27316"/>
    <w:rsid w:val="00C276E4"/>
    <w:rsid w:val="00C33068"/>
    <w:rsid w:val="00C45299"/>
    <w:rsid w:val="00C50CFE"/>
    <w:rsid w:val="00C510B7"/>
    <w:rsid w:val="00C5121D"/>
    <w:rsid w:val="00C55004"/>
    <w:rsid w:val="00C571D5"/>
    <w:rsid w:val="00C57B55"/>
    <w:rsid w:val="00C62840"/>
    <w:rsid w:val="00C632E0"/>
    <w:rsid w:val="00C65005"/>
    <w:rsid w:val="00C6791E"/>
    <w:rsid w:val="00C73D1F"/>
    <w:rsid w:val="00C80CC2"/>
    <w:rsid w:val="00C8726A"/>
    <w:rsid w:val="00C910EE"/>
    <w:rsid w:val="00C96112"/>
    <w:rsid w:val="00CB2AEB"/>
    <w:rsid w:val="00CB405A"/>
    <w:rsid w:val="00CB49AB"/>
    <w:rsid w:val="00CB61CD"/>
    <w:rsid w:val="00CB7E5A"/>
    <w:rsid w:val="00CC5CE7"/>
    <w:rsid w:val="00CD3F22"/>
    <w:rsid w:val="00CD64CD"/>
    <w:rsid w:val="00CD74D2"/>
    <w:rsid w:val="00CE1EF9"/>
    <w:rsid w:val="00CE3CB1"/>
    <w:rsid w:val="00CE5151"/>
    <w:rsid w:val="00CF6633"/>
    <w:rsid w:val="00CF758F"/>
    <w:rsid w:val="00CF7686"/>
    <w:rsid w:val="00CF7E7F"/>
    <w:rsid w:val="00D0565D"/>
    <w:rsid w:val="00D15BD3"/>
    <w:rsid w:val="00D2225C"/>
    <w:rsid w:val="00D2231E"/>
    <w:rsid w:val="00D31E7D"/>
    <w:rsid w:val="00D4038A"/>
    <w:rsid w:val="00D41B7D"/>
    <w:rsid w:val="00D50E29"/>
    <w:rsid w:val="00D50F57"/>
    <w:rsid w:val="00D522BE"/>
    <w:rsid w:val="00D5538B"/>
    <w:rsid w:val="00D569B4"/>
    <w:rsid w:val="00D6025F"/>
    <w:rsid w:val="00D64D41"/>
    <w:rsid w:val="00D65D75"/>
    <w:rsid w:val="00D7408D"/>
    <w:rsid w:val="00D82C80"/>
    <w:rsid w:val="00D86708"/>
    <w:rsid w:val="00D94EF1"/>
    <w:rsid w:val="00DA0633"/>
    <w:rsid w:val="00DA5A36"/>
    <w:rsid w:val="00DA5D70"/>
    <w:rsid w:val="00DB5824"/>
    <w:rsid w:val="00DB6326"/>
    <w:rsid w:val="00DD4F94"/>
    <w:rsid w:val="00DD69BE"/>
    <w:rsid w:val="00DE1978"/>
    <w:rsid w:val="00DF5560"/>
    <w:rsid w:val="00DF6ACD"/>
    <w:rsid w:val="00E008D3"/>
    <w:rsid w:val="00E04010"/>
    <w:rsid w:val="00E11BBB"/>
    <w:rsid w:val="00E11CDC"/>
    <w:rsid w:val="00E20188"/>
    <w:rsid w:val="00E2043A"/>
    <w:rsid w:val="00E20CEF"/>
    <w:rsid w:val="00E21B0D"/>
    <w:rsid w:val="00E253DE"/>
    <w:rsid w:val="00E33A38"/>
    <w:rsid w:val="00E37BC5"/>
    <w:rsid w:val="00E41AF9"/>
    <w:rsid w:val="00E52323"/>
    <w:rsid w:val="00E5510E"/>
    <w:rsid w:val="00E56F26"/>
    <w:rsid w:val="00E602D3"/>
    <w:rsid w:val="00E60A63"/>
    <w:rsid w:val="00E60B76"/>
    <w:rsid w:val="00E65B5A"/>
    <w:rsid w:val="00E664B2"/>
    <w:rsid w:val="00E66738"/>
    <w:rsid w:val="00E677F9"/>
    <w:rsid w:val="00E67E05"/>
    <w:rsid w:val="00E741E6"/>
    <w:rsid w:val="00E75AB7"/>
    <w:rsid w:val="00E75BD0"/>
    <w:rsid w:val="00E761E5"/>
    <w:rsid w:val="00E8763D"/>
    <w:rsid w:val="00E90FCC"/>
    <w:rsid w:val="00E9424E"/>
    <w:rsid w:val="00E96844"/>
    <w:rsid w:val="00EA028A"/>
    <w:rsid w:val="00EA442D"/>
    <w:rsid w:val="00EB72D0"/>
    <w:rsid w:val="00EB7F08"/>
    <w:rsid w:val="00EC10B3"/>
    <w:rsid w:val="00EC3659"/>
    <w:rsid w:val="00ED130B"/>
    <w:rsid w:val="00ED3A71"/>
    <w:rsid w:val="00EE1542"/>
    <w:rsid w:val="00EE1893"/>
    <w:rsid w:val="00EE395D"/>
    <w:rsid w:val="00EE74E9"/>
    <w:rsid w:val="00EF250D"/>
    <w:rsid w:val="00EF3724"/>
    <w:rsid w:val="00F003A3"/>
    <w:rsid w:val="00F027B8"/>
    <w:rsid w:val="00F0606A"/>
    <w:rsid w:val="00F108A4"/>
    <w:rsid w:val="00F14174"/>
    <w:rsid w:val="00F2026B"/>
    <w:rsid w:val="00F23C31"/>
    <w:rsid w:val="00F246FF"/>
    <w:rsid w:val="00F268A1"/>
    <w:rsid w:val="00F26F8E"/>
    <w:rsid w:val="00F31CC6"/>
    <w:rsid w:val="00F36457"/>
    <w:rsid w:val="00F405D1"/>
    <w:rsid w:val="00F441C3"/>
    <w:rsid w:val="00F46BCC"/>
    <w:rsid w:val="00F5160B"/>
    <w:rsid w:val="00F53137"/>
    <w:rsid w:val="00F56295"/>
    <w:rsid w:val="00F5729F"/>
    <w:rsid w:val="00F57680"/>
    <w:rsid w:val="00F609E6"/>
    <w:rsid w:val="00F61FA6"/>
    <w:rsid w:val="00F62E59"/>
    <w:rsid w:val="00F631EB"/>
    <w:rsid w:val="00F65223"/>
    <w:rsid w:val="00F65C92"/>
    <w:rsid w:val="00F720EF"/>
    <w:rsid w:val="00F737A2"/>
    <w:rsid w:val="00F75A33"/>
    <w:rsid w:val="00F76398"/>
    <w:rsid w:val="00F76BFE"/>
    <w:rsid w:val="00F811B5"/>
    <w:rsid w:val="00F8165F"/>
    <w:rsid w:val="00F8215B"/>
    <w:rsid w:val="00F84DEE"/>
    <w:rsid w:val="00F91C86"/>
    <w:rsid w:val="00F9448E"/>
    <w:rsid w:val="00F94ACA"/>
    <w:rsid w:val="00F94CFC"/>
    <w:rsid w:val="00F97B67"/>
    <w:rsid w:val="00FA683E"/>
    <w:rsid w:val="00FB0DA7"/>
    <w:rsid w:val="00FB0FA0"/>
    <w:rsid w:val="00FB3632"/>
    <w:rsid w:val="00FB3CDF"/>
    <w:rsid w:val="00FB49E0"/>
    <w:rsid w:val="00FC57D3"/>
    <w:rsid w:val="00FC5EAB"/>
    <w:rsid w:val="00FC6761"/>
    <w:rsid w:val="00FC705E"/>
    <w:rsid w:val="00FD14FA"/>
    <w:rsid w:val="00FD6DF4"/>
    <w:rsid w:val="00FE5D8A"/>
    <w:rsid w:val="00FF14D8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01E9-9007-46C0-BF22-8C8E8A73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38"/>
    <w:pPr>
      <w:ind w:left="720"/>
      <w:contextualSpacing/>
    </w:pPr>
  </w:style>
  <w:style w:type="table" w:styleId="a4">
    <w:name w:val="Table Grid"/>
    <w:basedOn w:val="a1"/>
    <w:uiPriority w:val="59"/>
    <w:rsid w:val="00A8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25C"/>
  </w:style>
  <w:style w:type="paragraph" w:styleId="a9">
    <w:name w:val="footer"/>
    <w:basedOn w:val="a"/>
    <w:link w:val="aa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25C"/>
  </w:style>
  <w:style w:type="paragraph" w:styleId="ab">
    <w:name w:val="Normal (Web)"/>
    <w:basedOn w:val="a"/>
    <w:uiPriority w:val="99"/>
    <w:unhideWhenUsed/>
    <w:rsid w:val="0068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39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84F4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5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bO7hukP2P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0ArEUC0es" TargetMode="External"/><Relationship Id="rId14" Type="http://schemas.openxmlformats.org/officeDocument/2006/relationships/hyperlink" Target="https://www.mos.ru/news/item/179350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774-D734-4360-B4DB-F654D89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В. Гусенко</cp:lastModifiedBy>
  <cp:revision>27</cp:revision>
  <cp:lastPrinted>2018-03-05T12:18:00Z</cp:lastPrinted>
  <dcterms:created xsi:type="dcterms:W3CDTF">2018-03-01T15:32:00Z</dcterms:created>
  <dcterms:modified xsi:type="dcterms:W3CDTF">2018-03-05T12:18:00Z</dcterms:modified>
</cp:coreProperties>
</file>